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D7B8" w14:textId="0E1174E3" w:rsidR="00C37503" w:rsidRDefault="00C37503" w:rsidP="00C37503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91642C">
        <w:rPr>
          <w:rFonts w:ascii="ＭＳ 明朝" w:eastAsia="ＭＳ 明朝" w:hAnsi="ＭＳ 明朝" w:hint="eastAsia"/>
          <w:sz w:val="28"/>
          <w:szCs w:val="28"/>
        </w:rPr>
        <w:t>収支決算書</w:t>
      </w:r>
    </w:p>
    <w:p w14:paraId="5572A7D3" w14:textId="77777777" w:rsidR="00C37503" w:rsidRPr="0091642C" w:rsidRDefault="00C37503" w:rsidP="00C37503">
      <w:pPr>
        <w:spacing w:line="30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91642C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91642C">
        <w:rPr>
          <w:rFonts w:ascii="ＭＳ 明朝" w:eastAsia="ＭＳ 明朝" w:hAnsi="ＭＳ 明朝" w:hint="eastAsia"/>
          <w:sz w:val="22"/>
          <w:szCs w:val="22"/>
        </w:rPr>
        <w:t>（円）</w:t>
      </w:r>
    </w:p>
    <w:tbl>
      <w:tblPr>
        <w:tblStyle w:val="ae"/>
        <w:tblW w:w="0" w:type="auto"/>
        <w:tblInd w:w="15" w:type="dxa"/>
        <w:tblLook w:val="04A0" w:firstRow="1" w:lastRow="0" w:firstColumn="1" w:lastColumn="0" w:noHBand="0" w:noVBand="1"/>
      </w:tblPr>
      <w:tblGrid>
        <w:gridCol w:w="562"/>
        <w:gridCol w:w="567"/>
        <w:gridCol w:w="3527"/>
        <w:gridCol w:w="1840"/>
        <w:gridCol w:w="1698"/>
        <w:gridCol w:w="1173"/>
      </w:tblGrid>
      <w:tr w:rsidR="00C37503" w:rsidRPr="0091642C" w14:paraId="5F4567F9" w14:textId="77777777" w:rsidTr="000C4234">
        <w:trPr>
          <w:trHeight w:val="26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A9D3EC4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1642C">
              <w:rPr>
                <w:rFonts w:ascii="ＭＳ 明朝" w:eastAsia="ＭＳ 明朝" w:hAnsi="ＭＳ 明朝" w:hint="eastAsia"/>
                <w:sz w:val="32"/>
                <w:szCs w:val="32"/>
              </w:rPr>
              <w:t>事　　業　　費　　内　　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D7DBB5E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1642C">
              <w:rPr>
                <w:rFonts w:ascii="ＭＳ 明朝" w:eastAsia="ＭＳ 明朝" w:hAnsi="ＭＳ 明朝" w:hint="eastAsia"/>
                <w:sz w:val="28"/>
                <w:szCs w:val="28"/>
              </w:rPr>
              <w:t>収入の部</w:t>
            </w:r>
          </w:p>
        </w:tc>
        <w:tc>
          <w:tcPr>
            <w:tcW w:w="3534" w:type="dxa"/>
            <w:tcBorders>
              <w:top w:val="single" w:sz="12" w:space="0" w:color="auto"/>
            </w:tcBorders>
          </w:tcPr>
          <w:p w14:paraId="0B8A010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5566F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5B14C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決　算　額</w:t>
            </w:r>
          </w:p>
        </w:tc>
        <w:tc>
          <w:tcPr>
            <w:tcW w:w="1175" w:type="dxa"/>
            <w:tcBorders>
              <w:top w:val="single" w:sz="12" w:space="0" w:color="auto"/>
              <w:right w:val="single" w:sz="12" w:space="0" w:color="auto"/>
            </w:tcBorders>
          </w:tcPr>
          <w:p w14:paraId="3437E47D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C37503" w:rsidRPr="0091642C" w14:paraId="569EE7BE" w14:textId="77777777" w:rsidTr="000C4234">
        <w:trPr>
          <w:trHeight w:val="32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4B2B020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61B67FB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bottom w:val="dotted" w:sz="4" w:space="0" w:color="auto"/>
            </w:tcBorders>
          </w:tcPr>
          <w:p w14:paraId="7470F66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CA9AEAD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49EF400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bottom w:val="dotted" w:sz="4" w:space="0" w:color="auto"/>
              <w:right w:val="single" w:sz="12" w:space="0" w:color="auto"/>
            </w:tcBorders>
          </w:tcPr>
          <w:p w14:paraId="61034C9C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25BF8F78" w14:textId="77777777" w:rsidTr="000C4234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92D5385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AE9D395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0766D2CC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EB1A385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DADCC3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540E9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252D0CFF" w14:textId="77777777" w:rsidTr="000C4234">
        <w:trPr>
          <w:trHeight w:val="27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0EFAA50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5658FFC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645196FA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19EC4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28967FB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66F760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36F5CEA8" w14:textId="77777777" w:rsidTr="000C4234">
        <w:trPr>
          <w:trHeight w:val="31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C58546C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73AB9F81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1A1303C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68418E5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BBE6D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9414F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0272F93C" w14:textId="77777777" w:rsidTr="000C4234">
        <w:trPr>
          <w:trHeight w:val="36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F05C4F9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B6231F0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3122A7D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98DD36D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0F4BAC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AEA814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3902814C" w14:textId="77777777" w:rsidTr="000C4234">
        <w:trPr>
          <w:trHeight w:val="26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FD030EA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0F14ABD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03CD1B5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E9DA00E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122AAE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FC16C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10497D1B" w14:textId="77777777" w:rsidTr="000C4234">
        <w:trPr>
          <w:trHeight w:val="21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0271282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5FDCD28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54B45FC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CA625B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2BFE7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E316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755A875D" w14:textId="77777777" w:rsidTr="000C423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513BFD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D77482E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2418DC8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8D0523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AEF3D3C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0CE92E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61D7BC37" w14:textId="77777777" w:rsidTr="000C4234">
        <w:trPr>
          <w:trHeight w:val="11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07EC14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3F8875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106C164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D9F723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8EC97D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891AD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49C7C805" w14:textId="77777777" w:rsidTr="000C4234">
        <w:trPr>
          <w:trHeight w:val="8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C6B9D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099338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4059FB6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70DD3DD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85A964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C02E94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6CD8746E" w14:textId="77777777" w:rsidTr="000C4234">
        <w:trPr>
          <w:trHeight w:val="16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51430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84596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286593D0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BE46788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464A57E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2DD1D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7B247291" w14:textId="77777777" w:rsidTr="000C4234">
        <w:trPr>
          <w:trHeight w:val="14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790CE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27AF798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6279440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132C6A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FB20BF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242ECF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0D904A6B" w14:textId="77777777" w:rsidTr="000C4234">
        <w:trPr>
          <w:trHeight w:val="14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C2DCB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585AE2C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34779744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AF2D7E7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51AEB6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A81DE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2934C9BC" w14:textId="77777777" w:rsidTr="000C4234">
        <w:trPr>
          <w:trHeight w:val="12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83907B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94AC5EF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6498100E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8ACC5B3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292AFC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62DFE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58F07C29" w14:textId="77777777" w:rsidTr="000C4234">
        <w:trPr>
          <w:trHeight w:val="16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2BEDD6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55021F4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7E33671A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5074C01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FB8A1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ECA7D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1B41EF2D" w14:textId="77777777" w:rsidTr="000C4234">
        <w:trPr>
          <w:trHeight w:val="153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817A0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90F09BA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40F4EBAD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F023427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29769A6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BCE8F5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4E38B66C" w14:textId="77777777" w:rsidTr="000C4234">
        <w:trPr>
          <w:trHeight w:val="11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1419A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8BE89E3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00BC943F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8FF300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66A3717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D06ED4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1D164D2A" w14:textId="77777777" w:rsidTr="000C4234">
        <w:trPr>
          <w:trHeight w:val="17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BB2D4A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7C56AD7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uble" w:sz="4" w:space="0" w:color="auto"/>
            </w:tcBorders>
          </w:tcPr>
          <w:p w14:paraId="4BA096C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6AC5B7AB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</w:tcPr>
          <w:p w14:paraId="3E2417BA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09AF171C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7E62FB8D" w14:textId="77777777" w:rsidTr="000C423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9AFC60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D0F0F4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double" w:sz="4" w:space="0" w:color="auto"/>
              <w:bottom w:val="single" w:sz="12" w:space="0" w:color="auto"/>
            </w:tcBorders>
          </w:tcPr>
          <w:p w14:paraId="01B880B5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</w:tcPr>
          <w:p w14:paraId="1E2E5ED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14:paraId="73F95C0F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4DA94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7503" w:rsidRPr="0091642C" w14:paraId="0C4D838D" w14:textId="77777777" w:rsidTr="000C4234">
        <w:trPr>
          <w:trHeight w:val="168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59415E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92D716B" w14:textId="77777777" w:rsidR="00C37503" w:rsidRPr="0091642C" w:rsidRDefault="00C37503" w:rsidP="000C4234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1642C">
              <w:rPr>
                <w:rFonts w:ascii="ＭＳ 明朝" w:eastAsia="ＭＳ 明朝" w:hAnsi="ＭＳ 明朝" w:hint="eastAsia"/>
                <w:sz w:val="28"/>
                <w:szCs w:val="28"/>
              </w:rPr>
              <w:t>支出の部</w:t>
            </w:r>
          </w:p>
        </w:tc>
        <w:tc>
          <w:tcPr>
            <w:tcW w:w="3534" w:type="dxa"/>
            <w:tcBorders>
              <w:top w:val="single" w:sz="12" w:space="0" w:color="auto"/>
            </w:tcBorders>
          </w:tcPr>
          <w:p w14:paraId="7F64C72C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839D0C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0A5A00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決　算　額</w:t>
            </w:r>
          </w:p>
        </w:tc>
        <w:tc>
          <w:tcPr>
            <w:tcW w:w="1175" w:type="dxa"/>
            <w:tcBorders>
              <w:top w:val="single" w:sz="12" w:space="0" w:color="auto"/>
              <w:right w:val="single" w:sz="12" w:space="0" w:color="auto"/>
            </w:tcBorders>
          </w:tcPr>
          <w:p w14:paraId="512B7C54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C37503" w:rsidRPr="0091642C" w14:paraId="2C0C4E91" w14:textId="77777777" w:rsidTr="000C4234">
        <w:trPr>
          <w:trHeight w:val="21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BC745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CC714D4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bottom w:val="dotted" w:sz="4" w:space="0" w:color="auto"/>
            </w:tcBorders>
          </w:tcPr>
          <w:p w14:paraId="1C76D4D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5D0356B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F9E0044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bottom w:val="dotted" w:sz="4" w:space="0" w:color="auto"/>
              <w:right w:val="single" w:sz="12" w:space="0" w:color="auto"/>
            </w:tcBorders>
          </w:tcPr>
          <w:p w14:paraId="1B7D2BF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7EBBDC2A" w14:textId="77777777" w:rsidTr="000C4234">
        <w:trPr>
          <w:trHeight w:val="37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2ECE1D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71A62CA3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0F0B5E0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2231347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A75160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E9ADC2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08CEA482" w14:textId="77777777" w:rsidTr="000C4234">
        <w:trPr>
          <w:trHeight w:val="228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A3EA8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26426F33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5DB0CBE5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28AFE4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4923AA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E9E3A2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05379390" w14:textId="77777777" w:rsidTr="000C4234">
        <w:trPr>
          <w:trHeight w:val="15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89BCDB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11F0F27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6F950CBA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416394D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A11105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16C2AE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213CA0F4" w14:textId="77777777" w:rsidTr="000C4234">
        <w:trPr>
          <w:trHeight w:val="19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4A2A6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880A201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59D3E930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1A5B4B3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11FDD6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43C72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6EFE409F" w14:textId="77777777" w:rsidTr="000C4234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76C8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0A9617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192CA22F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056B6E5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B35684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0AF24C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4F83E010" w14:textId="77777777" w:rsidTr="000C4234">
        <w:trPr>
          <w:trHeight w:val="109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020D1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BC4861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3A3166BD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43F2EAA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EDE69B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B4A0A5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2F953A8C" w14:textId="77777777" w:rsidTr="000C4234">
        <w:trPr>
          <w:trHeight w:val="18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37A50D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EC39208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4FC5FA1F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9196075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D96699B" w14:textId="77777777" w:rsidR="00C37503" w:rsidRPr="0091642C" w:rsidRDefault="00C37503" w:rsidP="000C4234">
            <w:pPr>
              <w:spacing w:line="300" w:lineRule="exact"/>
              <w:ind w:right="25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E37F2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4015E8DE" w14:textId="77777777" w:rsidTr="000C4234">
        <w:trPr>
          <w:trHeight w:val="14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F3DB9D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83CC5D7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5E7E9E9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A973716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29293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1F4E92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51C24A00" w14:textId="77777777" w:rsidTr="000C4234">
        <w:trPr>
          <w:trHeight w:val="14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935E79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79C08EB" w14:textId="77777777" w:rsidR="00C37503" w:rsidRPr="0091642C" w:rsidRDefault="00C37503" w:rsidP="000C4234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680F0BB7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415E5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ACD4143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4DABBD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66F35C71" w14:textId="77777777" w:rsidTr="000C423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9DC1C3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01F0E90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327E710C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7C39ED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B0A060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0564A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33BAA216" w14:textId="77777777" w:rsidTr="000C4234">
        <w:trPr>
          <w:trHeight w:val="12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2E4BF8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82538AC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16FBCE37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522E281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658567D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FADB4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1E306C33" w14:textId="77777777" w:rsidTr="000C4234">
        <w:trPr>
          <w:trHeight w:val="98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8EC8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7C5C16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1899F45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53ECE72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582D164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A7CB55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071AB2CB" w14:textId="77777777" w:rsidTr="000C4234">
        <w:trPr>
          <w:trHeight w:val="11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B39ECB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FDFA96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42730EEA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31004E4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8988F86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C6C25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6B6A9F92" w14:textId="77777777" w:rsidTr="000C4234">
        <w:trPr>
          <w:trHeight w:val="11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9BCEF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5E1F69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78BDC98E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3EA508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206CA9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F587E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5FE113A7" w14:textId="77777777" w:rsidTr="000C4234">
        <w:trPr>
          <w:trHeight w:val="8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78A643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38F4CDA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3B84326B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98F09F0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7D1893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2497D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4B4DB005" w14:textId="77777777" w:rsidTr="000C4234">
        <w:trPr>
          <w:trHeight w:val="8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BBC8A1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70CB5F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7DAD604D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F54642D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941C70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13EBE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68F34FF2" w14:textId="77777777" w:rsidTr="000C4234">
        <w:trPr>
          <w:trHeight w:val="20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68502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E098BB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tted" w:sz="4" w:space="0" w:color="auto"/>
              <w:bottom w:val="double" w:sz="4" w:space="0" w:color="auto"/>
            </w:tcBorders>
          </w:tcPr>
          <w:p w14:paraId="0F420490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72B5BF4F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</w:tcPr>
          <w:p w14:paraId="41791FFA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5ECC9169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1B284BC7" w14:textId="77777777" w:rsidTr="000C4234">
        <w:trPr>
          <w:trHeight w:val="15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ED8D8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E1BFD1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double" w:sz="4" w:space="0" w:color="auto"/>
              <w:bottom w:val="single" w:sz="12" w:space="0" w:color="auto"/>
            </w:tcBorders>
          </w:tcPr>
          <w:p w14:paraId="2F889D9A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</w:tcPr>
          <w:p w14:paraId="2712ED45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14:paraId="1C253F1E" w14:textId="77777777" w:rsidR="00C37503" w:rsidRPr="0091642C" w:rsidRDefault="00C37503" w:rsidP="000C423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double" w:sz="4" w:space="0" w:color="auto"/>
              <w:right w:val="single" w:sz="12" w:space="0" w:color="auto"/>
            </w:tcBorders>
          </w:tcPr>
          <w:p w14:paraId="5BF32D93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37503" w:rsidRPr="0091642C" w14:paraId="308D0CA6" w14:textId="77777777" w:rsidTr="000C4234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FCFEE" w14:textId="77777777" w:rsidR="00C37503" w:rsidRPr="0091642C" w:rsidRDefault="00C37503" w:rsidP="000C423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08D7F8" w14:textId="77777777" w:rsidR="00C37503" w:rsidRPr="0091642C" w:rsidRDefault="00C37503" w:rsidP="000C4234">
            <w:pPr>
              <w:spacing w:line="300" w:lineRule="exac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21E5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1642C">
              <w:rPr>
                <w:rFonts w:ascii="ＭＳ 明朝" w:eastAsia="ＭＳ 明朝" w:hAnsi="ＭＳ 明朝" w:hint="eastAsia"/>
                <w:sz w:val="24"/>
                <w:szCs w:val="24"/>
              </w:rPr>
              <w:t>[摘要]</w:t>
            </w:r>
          </w:p>
          <w:p w14:paraId="41628988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C42FA66" w14:textId="77777777" w:rsidR="00C37503" w:rsidRPr="0091642C" w:rsidRDefault="00C37503" w:rsidP="000C423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E2AFDDE" w14:textId="77777777" w:rsidR="00C37503" w:rsidRDefault="00C37503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28"/>
          <w:szCs w:val="28"/>
        </w:rPr>
      </w:pPr>
    </w:p>
    <w:sectPr w:rsidR="00C37503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6094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35BF3A66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5C94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20C1C5BD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644039741">
    <w:abstractNumId w:val="2"/>
  </w:num>
  <w:num w:numId="2" w16cid:durableId="2012877099">
    <w:abstractNumId w:val="1"/>
  </w:num>
  <w:num w:numId="3" w16cid:durableId="1753627276">
    <w:abstractNumId w:val="0"/>
  </w:num>
  <w:num w:numId="4" w16cid:durableId="1321814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5684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3FE3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816C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2:02:00Z</dcterms:created>
  <dcterms:modified xsi:type="dcterms:W3CDTF">2025-10-22T02:02:00Z</dcterms:modified>
</cp:coreProperties>
</file>